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="-1376" w:tblpY="1456"/>
        <w:tblW w:w="11448" w:type="dxa"/>
        <w:tblLook w:val="04A0"/>
      </w:tblPr>
      <w:tblGrid>
        <w:gridCol w:w="525"/>
        <w:gridCol w:w="510"/>
        <w:gridCol w:w="491"/>
        <w:gridCol w:w="567"/>
        <w:gridCol w:w="97"/>
        <w:gridCol w:w="470"/>
        <w:gridCol w:w="70"/>
        <w:gridCol w:w="495"/>
        <w:gridCol w:w="480"/>
        <w:gridCol w:w="570"/>
        <w:gridCol w:w="570"/>
        <w:gridCol w:w="525"/>
        <w:gridCol w:w="570"/>
        <w:gridCol w:w="570"/>
        <w:gridCol w:w="600"/>
        <w:gridCol w:w="570"/>
        <w:gridCol w:w="525"/>
        <w:gridCol w:w="555"/>
        <w:gridCol w:w="570"/>
        <w:gridCol w:w="525"/>
        <w:gridCol w:w="459"/>
        <w:gridCol w:w="141"/>
        <w:gridCol w:w="435"/>
        <w:gridCol w:w="558"/>
      </w:tblGrid>
      <w:tr w:rsidR="00FE7556" w:rsidTr="00914D32">
        <w:trPr>
          <w:trHeight w:val="2490"/>
        </w:trPr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</w:tcPr>
          <w:p w:rsidR="00FE7556" w:rsidRDefault="00FE7556" w:rsidP="00B920E2"/>
          <w:p w:rsidR="00FE7556" w:rsidRDefault="00FE7556" w:rsidP="00B920E2"/>
        </w:tc>
        <w:tc>
          <w:tcPr>
            <w:tcW w:w="166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E7556" w:rsidRDefault="00FE7556" w:rsidP="00B920E2"/>
          <w:p w:rsidR="00FE7556" w:rsidRDefault="00FE7556" w:rsidP="00B920E2"/>
          <w:p w:rsidR="00FE7556" w:rsidRDefault="00FE7556" w:rsidP="00B920E2"/>
          <w:p w:rsidR="00FE7556" w:rsidRDefault="00FE7556" w:rsidP="00B920E2"/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E7556" w:rsidRDefault="00FE7556" w:rsidP="00B920E2"/>
          <w:p w:rsidR="00FE7556" w:rsidRDefault="00FE7556" w:rsidP="00B920E2"/>
        </w:tc>
        <w:tc>
          <w:tcPr>
            <w:tcW w:w="495" w:type="dxa"/>
            <w:vMerge w:val="restart"/>
            <w:tcBorders>
              <w:top w:val="nil"/>
              <w:left w:val="nil"/>
              <w:right w:val="nil"/>
            </w:tcBorders>
          </w:tcPr>
          <w:p w:rsidR="00FE7556" w:rsidRDefault="00FE7556" w:rsidP="00197F01"/>
          <w:p w:rsidR="00FE7556" w:rsidRDefault="00FE7556" w:rsidP="00197F01">
            <w:pPr>
              <w:jc w:val="center"/>
            </w:pPr>
          </w:p>
        </w:tc>
        <w:tc>
          <w:tcPr>
            <w:tcW w:w="82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97F01" w:rsidRDefault="00197F01" w:rsidP="0019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л учитель МБОУ КОШИ р.п. Магнитка </w:t>
            </w:r>
          </w:p>
          <w:p w:rsidR="00197F01" w:rsidRPr="00197F01" w:rsidRDefault="00197F01" w:rsidP="0019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 Дмитрий Борисович.</w:t>
            </w:r>
          </w:p>
          <w:p w:rsidR="00FE7556" w:rsidRDefault="00FE7556" w:rsidP="00197F01"/>
          <w:p w:rsidR="00FE7556" w:rsidRDefault="00FE7556" w:rsidP="00197F01">
            <w:pPr>
              <w:jc w:val="center"/>
            </w:pPr>
          </w:p>
          <w:p w:rsidR="00FE7556" w:rsidRDefault="00FE7556" w:rsidP="00197F01">
            <w:pPr>
              <w:jc w:val="center"/>
            </w:pPr>
          </w:p>
          <w:p w:rsidR="00FE7556" w:rsidRDefault="00FE7556" w:rsidP="00197F01">
            <w:pPr>
              <w:jc w:val="center"/>
            </w:pPr>
          </w:p>
          <w:p w:rsidR="00FE7556" w:rsidRDefault="00FE7556" w:rsidP="00197F01">
            <w:pPr>
              <w:jc w:val="center"/>
            </w:pPr>
          </w:p>
          <w:p w:rsidR="00FE7556" w:rsidRDefault="00FE7556" w:rsidP="00197F01">
            <w:pPr>
              <w:jc w:val="center"/>
            </w:pPr>
          </w:p>
          <w:p w:rsidR="00FE7556" w:rsidRDefault="00FE7556" w:rsidP="00197F01">
            <w:pPr>
              <w:jc w:val="center"/>
            </w:pPr>
          </w:p>
          <w:p w:rsidR="00FE7556" w:rsidRDefault="00FE7556" w:rsidP="00197F01">
            <w:pPr>
              <w:jc w:val="center"/>
            </w:pPr>
          </w:p>
        </w:tc>
      </w:tr>
      <w:tr w:rsidR="00AE3D6A" w:rsidTr="00914D32">
        <w:trPr>
          <w:trHeight w:val="449"/>
        </w:trPr>
        <w:tc>
          <w:tcPr>
            <w:tcW w:w="525" w:type="dxa"/>
            <w:vMerge/>
            <w:tcBorders>
              <w:top w:val="nil"/>
              <w:left w:val="nil"/>
              <w:right w:val="nil"/>
            </w:tcBorders>
          </w:tcPr>
          <w:p w:rsidR="00FE7556" w:rsidRDefault="00FE7556" w:rsidP="00B920E2"/>
        </w:tc>
        <w:tc>
          <w:tcPr>
            <w:tcW w:w="166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FE7556" w:rsidRDefault="00FE7556" w:rsidP="00B920E2"/>
        </w:tc>
        <w:tc>
          <w:tcPr>
            <w:tcW w:w="540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E7556" w:rsidRDefault="00FE7556" w:rsidP="00B920E2"/>
        </w:tc>
        <w:tc>
          <w:tcPr>
            <w:tcW w:w="495" w:type="dxa"/>
            <w:vMerge/>
            <w:tcBorders>
              <w:top w:val="nil"/>
              <w:left w:val="nil"/>
              <w:right w:val="nil"/>
            </w:tcBorders>
          </w:tcPr>
          <w:p w:rsidR="00FE7556" w:rsidRDefault="00FE7556" w:rsidP="00B920E2"/>
        </w:tc>
        <w:tc>
          <w:tcPr>
            <w:tcW w:w="708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037D3E" w:rsidP="00B920E2">
            <w:r>
              <w:t>1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E7556" w:rsidRDefault="00FE7556" w:rsidP="00B920E2"/>
        </w:tc>
      </w:tr>
      <w:tr w:rsidR="008A04EA" w:rsidTr="00914D32">
        <w:trPr>
          <w:trHeight w:val="480"/>
        </w:trPr>
        <w:tc>
          <w:tcPr>
            <w:tcW w:w="525" w:type="dxa"/>
            <w:vMerge/>
            <w:tcBorders>
              <w:left w:val="nil"/>
              <w:right w:val="nil"/>
            </w:tcBorders>
          </w:tcPr>
          <w:p w:rsidR="00D30BAA" w:rsidRDefault="00D30BAA" w:rsidP="00B920E2"/>
        </w:tc>
        <w:tc>
          <w:tcPr>
            <w:tcW w:w="1665" w:type="dxa"/>
            <w:gridSpan w:val="4"/>
            <w:vMerge/>
            <w:tcBorders>
              <w:left w:val="nil"/>
              <w:right w:val="nil"/>
            </w:tcBorders>
          </w:tcPr>
          <w:p w:rsidR="00D30BAA" w:rsidRDefault="00D30BAA" w:rsidP="00B920E2"/>
        </w:tc>
        <w:tc>
          <w:tcPr>
            <w:tcW w:w="540" w:type="dxa"/>
            <w:gridSpan w:val="2"/>
            <w:vMerge/>
            <w:tcBorders>
              <w:left w:val="nil"/>
              <w:right w:val="nil"/>
            </w:tcBorders>
          </w:tcPr>
          <w:p w:rsidR="00D30BAA" w:rsidRDefault="00D30BAA" w:rsidP="00B920E2"/>
        </w:tc>
        <w:tc>
          <w:tcPr>
            <w:tcW w:w="495" w:type="dxa"/>
            <w:vMerge/>
            <w:tcBorders>
              <w:left w:val="nil"/>
              <w:right w:val="nil"/>
            </w:tcBorders>
          </w:tcPr>
          <w:p w:rsidR="00D30BAA" w:rsidRDefault="00D30BAA" w:rsidP="00B920E2"/>
        </w:tc>
        <w:tc>
          <w:tcPr>
            <w:tcW w:w="214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0BAA" w:rsidRDefault="00D30BAA" w:rsidP="00B920E2"/>
          <w:p w:rsidR="00D30BAA" w:rsidRDefault="00D30BAA" w:rsidP="00B920E2"/>
          <w:p w:rsidR="00D30BAA" w:rsidRDefault="00D30BAA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AA" w:rsidRDefault="00037D3E" w:rsidP="00B920E2">
            <w:r>
              <w:t>2</w:t>
            </w:r>
          </w:p>
        </w:tc>
        <w:tc>
          <w:tcPr>
            <w:tcW w:w="17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BAA" w:rsidRDefault="00D30BAA" w:rsidP="00B920E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AA" w:rsidRDefault="00037D3E" w:rsidP="00B920E2">
            <w: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AA" w:rsidRDefault="00D30BAA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AA" w:rsidRDefault="00D30BAA" w:rsidP="00B920E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AA" w:rsidRDefault="00D30BAA" w:rsidP="00B920E2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AA" w:rsidRDefault="00D30BAA" w:rsidP="00B920E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AA" w:rsidRDefault="00D30BAA" w:rsidP="00B920E2"/>
        </w:tc>
        <w:tc>
          <w:tcPr>
            <w:tcW w:w="558" w:type="dxa"/>
            <w:vMerge/>
            <w:tcBorders>
              <w:left w:val="single" w:sz="4" w:space="0" w:color="auto"/>
              <w:right w:val="nil"/>
            </w:tcBorders>
          </w:tcPr>
          <w:p w:rsidR="00D30BAA" w:rsidRDefault="00D30BAA" w:rsidP="00B920E2"/>
        </w:tc>
      </w:tr>
      <w:tr w:rsidR="008A04EA" w:rsidTr="00914D32">
        <w:trPr>
          <w:trHeight w:val="480"/>
        </w:trPr>
        <w:tc>
          <w:tcPr>
            <w:tcW w:w="525" w:type="dxa"/>
            <w:vMerge/>
            <w:tcBorders>
              <w:left w:val="nil"/>
              <w:right w:val="nil"/>
            </w:tcBorders>
          </w:tcPr>
          <w:p w:rsidR="00FE7556" w:rsidRDefault="00FE7556" w:rsidP="00B920E2"/>
        </w:tc>
        <w:tc>
          <w:tcPr>
            <w:tcW w:w="1665" w:type="dxa"/>
            <w:gridSpan w:val="4"/>
            <w:vMerge/>
            <w:tcBorders>
              <w:left w:val="nil"/>
              <w:right w:val="nil"/>
            </w:tcBorders>
          </w:tcPr>
          <w:p w:rsidR="00FE7556" w:rsidRDefault="00FE7556" w:rsidP="00B920E2"/>
        </w:tc>
        <w:tc>
          <w:tcPr>
            <w:tcW w:w="540" w:type="dxa"/>
            <w:gridSpan w:val="2"/>
            <w:vMerge/>
            <w:tcBorders>
              <w:left w:val="nil"/>
              <w:right w:val="nil"/>
            </w:tcBorders>
          </w:tcPr>
          <w:p w:rsidR="00FE7556" w:rsidRDefault="00FE7556" w:rsidP="00B920E2"/>
        </w:tc>
        <w:tc>
          <w:tcPr>
            <w:tcW w:w="495" w:type="dxa"/>
            <w:vMerge/>
            <w:tcBorders>
              <w:left w:val="nil"/>
              <w:right w:val="nil"/>
            </w:tcBorders>
          </w:tcPr>
          <w:p w:rsidR="00FE7556" w:rsidRDefault="00FE7556" w:rsidP="00B920E2"/>
        </w:tc>
        <w:tc>
          <w:tcPr>
            <w:tcW w:w="2145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037D3E" w:rsidP="00B920E2">
            <w:r>
              <w:t>4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556" w:rsidRDefault="00FE7556" w:rsidP="00B920E2"/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E7556" w:rsidRDefault="00FE7556" w:rsidP="00B920E2"/>
        </w:tc>
        <w:tc>
          <w:tcPr>
            <w:tcW w:w="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58" w:type="dxa"/>
            <w:vMerge/>
            <w:tcBorders>
              <w:left w:val="single" w:sz="4" w:space="0" w:color="auto"/>
              <w:right w:val="nil"/>
            </w:tcBorders>
          </w:tcPr>
          <w:p w:rsidR="00FE7556" w:rsidRDefault="00FE7556" w:rsidP="00B920E2"/>
        </w:tc>
      </w:tr>
      <w:tr w:rsidR="008A04EA" w:rsidTr="00914D32">
        <w:trPr>
          <w:trHeight w:val="480"/>
        </w:trPr>
        <w:tc>
          <w:tcPr>
            <w:tcW w:w="525" w:type="dxa"/>
            <w:vMerge/>
            <w:tcBorders>
              <w:left w:val="nil"/>
              <w:right w:val="nil"/>
            </w:tcBorders>
          </w:tcPr>
          <w:p w:rsidR="00FE7556" w:rsidRDefault="00FE7556" w:rsidP="00B920E2"/>
        </w:tc>
        <w:tc>
          <w:tcPr>
            <w:tcW w:w="166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FE7556" w:rsidRDefault="00FE7556" w:rsidP="00B920E2"/>
        </w:tc>
        <w:tc>
          <w:tcPr>
            <w:tcW w:w="5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E7556" w:rsidRDefault="00FE7556" w:rsidP="00B920E2"/>
        </w:tc>
        <w:tc>
          <w:tcPr>
            <w:tcW w:w="495" w:type="dxa"/>
            <w:vMerge/>
            <w:tcBorders>
              <w:left w:val="nil"/>
              <w:bottom w:val="nil"/>
              <w:right w:val="nil"/>
            </w:tcBorders>
          </w:tcPr>
          <w:p w:rsidR="00FE7556" w:rsidRDefault="00FE7556" w:rsidP="00B920E2"/>
        </w:tc>
        <w:tc>
          <w:tcPr>
            <w:tcW w:w="10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037D3E" w:rsidP="00B920E2">
            <w: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E7556" w:rsidRDefault="00FE7556" w:rsidP="00B920E2"/>
        </w:tc>
        <w:tc>
          <w:tcPr>
            <w:tcW w:w="4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E7556" w:rsidRDefault="00FE7556" w:rsidP="00B920E2"/>
        </w:tc>
      </w:tr>
      <w:tr w:rsidR="008A04EA" w:rsidTr="00914D32">
        <w:trPr>
          <w:trHeight w:val="480"/>
        </w:trPr>
        <w:tc>
          <w:tcPr>
            <w:tcW w:w="525" w:type="dxa"/>
            <w:vMerge/>
            <w:tcBorders>
              <w:left w:val="nil"/>
              <w:right w:val="nil"/>
            </w:tcBorders>
          </w:tcPr>
          <w:p w:rsidR="00FE7556" w:rsidRDefault="00FE7556" w:rsidP="00B920E2"/>
        </w:tc>
        <w:tc>
          <w:tcPr>
            <w:tcW w:w="270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FE7556" w:rsidRDefault="00FE7556" w:rsidP="00B920E2"/>
        </w:tc>
        <w:tc>
          <w:tcPr>
            <w:tcW w:w="105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21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037D3E" w:rsidP="00B920E2">
            <w:r>
              <w:t>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</w:tr>
      <w:tr w:rsidR="008A04EA" w:rsidTr="00914D32">
        <w:trPr>
          <w:trHeight w:val="480"/>
        </w:trPr>
        <w:tc>
          <w:tcPr>
            <w:tcW w:w="525" w:type="dxa"/>
            <w:vMerge/>
            <w:tcBorders>
              <w:left w:val="nil"/>
              <w:right w:val="nil"/>
            </w:tcBorders>
          </w:tcPr>
          <w:p w:rsidR="00FE7556" w:rsidRDefault="00FE7556" w:rsidP="00B920E2"/>
        </w:tc>
        <w:tc>
          <w:tcPr>
            <w:tcW w:w="270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037D3E" w:rsidP="00B920E2">
            <w:r>
              <w:t>7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117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2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556" w:rsidRDefault="00FE7556" w:rsidP="00B920E2"/>
        </w:tc>
      </w:tr>
      <w:tr w:rsidR="00AE3D6A" w:rsidTr="00914D32">
        <w:trPr>
          <w:trHeight w:val="480"/>
        </w:trPr>
        <w:tc>
          <w:tcPr>
            <w:tcW w:w="525" w:type="dxa"/>
            <w:vMerge/>
            <w:tcBorders>
              <w:left w:val="nil"/>
              <w:right w:val="nil"/>
            </w:tcBorders>
          </w:tcPr>
          <w:p w:rsidR="00FE7556" w:rsidRDefault="00FE7556" w:rsidP="00B920E2"/>
        </w:tc>
        <w:tc>
          <w:tcPr>
            <w:tcW w:w="5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037D3E" w:rsidP="00B920E2"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037D3E" w:rsidP="00B920E2">
            <w: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56" w:rsidRDefault="00FE7556" w:rsidP="00B920E2"/>
        </w:tc>
      </w:tr>
      <w:tr w:rsidR="008A04EA" w:rsidTr="00914D32">
        <w:trPr>
          <w:trHeight w:val="480"/>
        </w:trPr>
        <w:tc>
          <w:tcPr>
            <w:tcW w:w="5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920E2" w:rsidRDefault="00B920E2" w:rsidP="00B920E2"/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20E2" w:rsidRDefault="00B920E2" w:rsidP="00B920E2"/>
        </w:tc>
      </w:tr>
      <w:tr w:rsidR="008A04EA" w:rsidTr="00914D32">
        <w:trPr>
          <w:trHeight w:val="48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037D3E" w:rsidP="00B920E2">
            <w: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10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037D3E" w:rsidP="00B920E2">
            <w: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0E2" w:rsidRDefault="00B920E2" w:rsidP="00B920E2"/>
        </w:tc>
        <w:tc>
          <w:tcPr>
            <w:tcW w:w="558" w:type="dxa"/>
            <w:vMerge/>
            <w:tcBorders>
              <w:left w:val="nil"/>
              <w:right w:val="nil"/>
            </w:tcBorders>
          </w:tcPr>
          <w:p w:rsidR="00B920E2" w:rsidRDefault="00B920E2" w:rsidP="00B920E2"/>
        </w:tc>
      </w:tr>
      <w:tr w:rsidR="008A04EA" w:rsidTr="00914D32">
        <w:trPr>
          <w:trHeight w:val="480"/>
        </w:trPr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16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32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0E2" w:rsidRDefault="00B920E2" w:rsidP="00B920E2"/>
        </w:tc>
        <w:tc>
          <w:tcPr>
            <w:tcW w:w="558" w:type="dxa"/>
            <w:vMerge/>
            <w:tcBorders>
              <w:left w:val="nil"/>
              <w:right w:val="nil"/>
            </w:tcBorders>
          </w:tcPr>
          <w:p w:rsidR="00B920E2" w:rsidRDefault="00B920E2" w:rsidP="00B920E2"/>
        </w:tc>
      </w:tr>
      <w:tr w:rsidR="008A04EA" w:rsidTr="00914D32">
        <w:trPr>
          <w:trHeight w:val="48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037D3E" w:rsidP="00B920E2">
            <w:r>
              <w:t>12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20E2" w:rsidRDefault="00B920E2" w:rsidP="00B920E2"/>
        </w:tc>
        <w:tc>
          <w:tcPr>
            <w:tcW w:w="570" w:type="dxa"/>
            <w:vMerge/>
            <w:tcBorders>
              <w:left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037D3E" w:rsidP="00B920E2">
            <w: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26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0E2" w:rsidRDefault="00B920E2" w:rsidP="00B920E2"/>
        </w:tc>
        <w:tc>
          <w:tcPr>
            <w:tcW w:w="558" w:type="dxa"/>
            <w:vMerge/>
            <w:tcBorders>
              <w:left w:val="nil"/>
              <w:bottom w:val="nil"/>
              <w:right w:val="nil"/>
            </w:tcBorders>
          </w:tcPr>
          <w:p w:rsidR="00B920E2" w:rsidRDefault="00B920E2" w:rsidP="00B920E2"/>
        </w:tc>
      </w:tr>
      <w:tr w:rsidR="008A04EA" w:rsidTr="00914D32">
        <w:trPr>
          <w:trHeight w:val="48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8A04EA" w:rsidP="00B920E2">
            <w: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920E2" w:rsidRDefault="00B920E2" w:rsidP="00B920E2"/>
        </w:tc>
        <w:tc>
          <w:tcPr>
            <w:tcW w:w="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Default="00B920E2" w:rsidP="00B920E2"/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920E2" w:rsidRDefault="00B920E2" w:rsidP="00B920E2"/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B920E2" w:rsidRDefault="00B920E2" w:rsidP="00B920E2"/>
        </w:tc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</w:tcPr>
          <w:p w:rsidR="00B920E2" w:rsidRDefault="00B920E2" w:rsidP="00B920E2"/>
        </w:tc>
        <w:tc>
          <w:tcPr>
            <w:tcW w:w="6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920E2" w:rsidRDefault="00B920E2" w:rsidP="00B920E2"/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20E2" w:rsidRDefault="00B920E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  <w:p w:rsidR="00914D32" w:rsidRDefault="00914D32" w:rsidP="00B920E2"/>
        </w:tc>
      </w:tr>
      <w:tr w:rsidR="008A04EA" w:rsidRPr="00037D3E" w:rsidTr="00914D32">
        <w:trPr>
          <w:gridBefore w:val="2"/>
          <w:wBefore w:w="1035" w:type="dxa"/>
          <w:trHeight w:val="46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F22328" w:rsidP="00B920E2">
            <w:pPr>
              <w:rPr>
                <w:rStyle w:val="a3"/>
                <w:b/>
                <w:i w:val="0"/>
              </w:rPr>
            </w:pPr>
            <w:r>
              <w:rPr>
                <w:rStyle w:val="a3"/>
                <w:b/>
                <w:i w:val="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</w:tr>
      <w:tr w:rsidR="008A04EA" w:rsidRPr="00037D3E" w:rsidTr="00914D32">
        <w:trPr>
          <w:gridBefore w:val="1"/>
          <w:wBefore w:w="525" w:type="dxa"/>
          <w:trHeight w:val="570"/>
        </w:trPr>
        <w:tc>
          <w:tcPr>
            <w:tcW w:w="10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600" w:type="dxa"/>
            <w:vMerge w:val="restart"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</w:tr>
      <w:tr w:rsidR="008A04EA" w:rsidRPr="00037D3E" w:rsidTr="00914D32">
        <w:trPr>
          <w:gridBefore w:val="1"/>
          <w:wBefore w:w="525" w:type="dxa"/>
          <w:trHeight w:val="555"/>
        </w:trPr>
        <w:tc>
          <w:tcPr>
            <w:tcW w:w="100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8A04EA" w:rsidP="00B920E2">
            <w:pPr>
              <w:rPr>
                <w:rStyle w:val="a3"/>
                <w:b/>
                <w:i w:val="0"/>
              </w:rPr>
            </w:pPr>
            <w:r>
              <w:rPr>
                <w:rStyle w:val="a3"/>
                <w:b/>
                <w:i w:val="0"/>
              </w:rPr>
              <w:t>1</w:t>
            </w:r>
            <w:r w:rsidR="00AE3D6A">
              <w:rPr>
                <w:rStyle w:val="a3"/>
                <w:b/>
                <w:i w:val="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</w:tr>
      <w:tr w:rsidR="008A04EA" w:rsidRPr="00037D3E" w:rsidTr="00914D32">
        <w:trPr>
          <w:gridBefore w:val="1"/>
          <w:wBefore w:w="525" w:type="dxa"/>
          <w:trHeight w:val="502"/>
        </w:trPr>
        <w:tc>
          <w:tcPr>
            <w:tcW w:w="100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</w:tr>
      <w:tr w:rsidR="008A04EA" w:rsidRPr="00037D3E" w:rsidTr="00914D32">
        <w:trPr>
          <w:gridBefore w:val="1"/>
          <w:wBefore w:w="525" w:type="dxa"/>
          <w:trHeight w:val="525"/>
        </w:trPr>
        <w:tc>
          <w:tcPr>
            <w:tcW w:w="100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38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55" w:type="dxa"/>
            <w:vMerge w:val="restart"/>
            <w:tcBorders>
              <w:top w:val="nil"/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70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25" w:type="dxa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</w:tr>
      <w:tr w:rsidR="008A04EA" w:rsidRPr="00037D3E" w:rsidTr="00914D32">
        <w:trPr>
          <w:gridBefore w:val="1"/>
          <w:wBefore w:w="525" w:type="dxa"/>
          <w:trHeight w:val="510"/>
        </w:trPr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E2" w:rsidRPr="00037D3E" w:rsidRDefault="00B920E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38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0E2" w:rsidRDefault="00B920E2" w:rsidP="00B920E2">
            <w:pPr>
              <w:rPr>
                <w:rStyle w:val="a3"/>
                <w:b/>
                <w:i w:val="0"/>
              </w:rPr>
            </w:pPr>
          </w:p>
          <w:p w:rsidR="00914D32" w:rsidRPr="00037D3E" w:rsidRDefault="00914D32" w:rsidP="00B920E2">
            <w:pPr>
              <w:rPr>
                <w:rStyle w:val="a3"/>
                <w:b/>
                <w:i w:val="0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25" w:type="dxa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525" w:type="dxa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60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920E2" w:rsidRPr="00037D3E" w:rsidRDefault="00B920E2" w:rsidP="00B920E2">
            <w:pPr>
              <w:rPr>
                <w:rStyle w:val="a3"/>
                <w:b/>
              </w:rPr>
            </w:pPr>
          </w:p>
        </w:tc>
      </w:tr>
    </w:tbl>
    <w:p w:rsidR="002706B7" w:rsidRDefault="00037D3E" w:rsidP="00B674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ссворд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траны северной Европы.</w:t>
      </w:r>
    </w:p>
    <w:p w:rsidR="00B67477" w:rsidRDefault="00B67477" w:rsidP="00B674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вегия, Швеция, Финляндия.</w:t>
      </w:r>
    </w:p>
    <w:p w:rsidR="00F22328" w:rsidRDefault="00F22328" w:rsidP="00F22328">
      <w:pPr>
        <w:rPr>
          <w:rFonts w:ascii="Times New Roman" w:hAnsi="Times New Roman" w:cs="Times New Roman"/>
          <w:sz w:val="32"/>
          <w:szCs w:val="32"/>
        </w:rPr>
      </w:pPr>
    </w:p>
    <w:p w:rsidR="00914D32" w:rsidRDefault="00914D32">
      <w:pPr>
        <w:rPr>
          <w:rFonts w:ascii="Times New Roman" w:hAnsi="Times New Roman" w:cs="Times New Roman"/>
          <w:sz w:val="32"/>
          <w:szCs w:val="32"/>
        </w:rPr>
      </w:pPr>
    </w:p>
    <w:p w:rsidR="00914D32" w:rsidRPr="00702347" w:rsidRDefault="00914D32">
      <w:pPr>
        <w:rPr>
          <w:rFonts w:ascii="Times New Roman" w:hAnsi="Times New Roman" w:cs="Times New Roman"/>
          <w:b/>
          <w:sz w:val="32"/>
          <w:szCs w:val="32"/>
        </w:rPr>
      </w:pPr>
      <w:r w:rsidRPr="00702347">
        <w:rPr>
          <w:rFonts w:ascii="Times New Roman" w:hAnsi="Times New Roman" w:cs="Times New Roman"/>
          <w:b/>
          <w:sz w:val="32"/>
          <w:szCs w:val="32"/>
        </w:rPr>
        <w:lastRenderedPageBreak/>
        <w:t>По горизонтали:</w:t>
      </w:r>
    </w:p>
    <w:p w:rsidR="00D65442" w:rsidRDefault="00D65442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Известная во всём мире марка автомобиля, выпускаемая в Швеции.</w:t>
      </w:r>
    </w:p>
    <w:p w:rsidR="00D65442" w:rsidRDefault="00D65442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олица Швеции.</w:t>
      </w:r>
    </w:p>
    <w:p w:rsidR="00D65442" w:rsidRDefault="00D65442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Главное природное богатство стран северной Европы, особенно Финляндии.</w:t>
      </w:r>
    </w:p>
    <w:p w:rsidR="00D65442" w:rsidRDefault="0068367C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ляндии их более 60 тысяч.</w:t>
      </w:r>
    </w:p>
    <w:p w:rsidR="0068367C" w:rsidRDefault="0068367C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трана северной Европы, в которой очень много болот и озёр.</w:t>
      </w:r>
    </w:p>
    <w:p w:rsidR="0068367C" w:rsidRDefault="0068367C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толица Финляндии.</w:t>
      </w:r>
    </w:p>
    <w:p w:rsidR="0068367C" w:rsidRDefault="0068367C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трана, расположенная к  юго-востоку от Норвегии.</w:t>
      </w:r>
    </w:p>
    <w:p w:rsidR="0068367C" w:rsidRDefault="0068367C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мый старый город в Финляндии. Он был основан ещё в 13 веке.</w:t>
      </w:r>
    </w:p>
    <w:p w:rsidR="00AE3D6A" w:rsidRDefault="00AE3D6A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 Море, омывающее восточные берега Швеции, западные и южные берега Финляндии.</w:t>
      </w:r>
    </w:p>
    <w:p w:rsidR="00AE3D6A" w:rsidRDefault="00AE3D6A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дин из самых известных островов в Финском заливе недалеко от города Хельсинки. Этот остров является музеем под открытым небом. Сюда, со всей страны привезены крестьянские дома с утварью.</w:t>
      </w:r>
    </w:p>
    <w:p w:rsidR="0068367C" w:rsidRDefault="0068367C" w:rsidP="00D6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442" w:rsidRPr="00702347" w:rsidRDefault="00AE3D6A" w:rsidP="00D6544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02347">
        <w:rPr>
          <w:rFonts w:ascii="Times New Roman" w:hAnsi="Times New Roman" w:cs="Times New Roman"/>
          <w:b/>
          <w:sz w:val="32"/>
          <w:szCs w:val="32"/>
        </w:rPr>
        <w:t>По вертикали:</w:t>
      </w:r>
    </w:p>
    <w:p w:rsidR="00AE3D6A" w:rsidRDefault="00AE3D6A" w:rsidP="00D6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1148" w:rsidRDefault="00F7105E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F1148">
        <w:rPr>
          <w:rFonts w:ascii="Times New Roman" w:hAnsi="Times New Roman" w:cs="Times New Roman"/>
          <w:sz w:val="28"/>
          <w:szCs w:val="28"/>
        </w:rPr>
        <w:t xml:space="preserve">Страна, расположенная на северо-западе Скандинавского полуострова. Её берега омываются водами Северного, </w:t>
      </w:r>
      <w:r>
        <w:rPr>
          <w:rFonts w:ascii="Times New Roman" w:hAnsi="Times New Roman" w:cs="Times New Roman"/>
          <w:sz w:val="28"/>
          <w:szCs w:val="28"/>
        </w:rPr>
        <w:t>Норвежского и Баренцева морей.</w:t>
      </w:r>
    </w:p>
    <w:p w:rsidR="00F7105E" w:rsidRDefault="00F7105E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зкие морские заливы у берегов Норвегии.</w:t>
      </w:r>
    </w:p>
    <w:p w:rsidR="00F7105E" w:rsidRDefault="00F7105E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Залив Балтийского моря, омывающий берега Швеции и Финляндии.</w:t>
      </w:r>
    </w:p>
    <w:p w:rsidR="00F7105E" w:rsidRDefault="00F7105E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оры в Норвегии и Швеции.</w:t>
      </w:r>
    </w:p>
    <w:p w:rsidR="00F7105E" w:rsidRDefault="008A4260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 Горячая сухая ф</w:t>
      </w:r>
      <w:r w:rsidR="00F7105E">
        <w:rPr>
          <w:rFonts w:ascii="Times New Roman" w:hAnsi="Times New Roman" w:cs="Times New Roman"/>
          <w:sz w:val="28"/>
          <w:szCs w:val="28"/>
        </w:rPr>
        <w:t>инская баня.</w:t>
      </w:r>
    </w:p>
    <w:p w:rsidR="005C2EA0" w:rsidRDefault="005C2EA0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толица Норвегии.</w:t>
      </w:r>
    </w:p>
    <w:p w:rsidR="00F7105E" w:rsidRDefault="00F7105E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Крупнейший морской порт Швеции, второй по величине город страны.</w:t>
      </w:r>
    </w:p>
    <w:p w:rsidR="00F7105E" w:rsidRDefault="00F7105E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02347">
        <w:rPr>
          <w:rFonts w:ascii="Times New Roman" w:hAnsi="Times New Roman" w:cs="Times New Roman"/>
          <w:sz w:val="28"/>
          <w:szCs w:val="28"/>
        </w:rPr>
        <w:t>Промышленный город в Финляндии, в отличие от других промышленных городов здесь фабрики находятся в центре города, а жилые кварталы на окраинах.</w:t>
      </w:r>
    </w:p>
    <w:p w:rsidR="00702347" w:rsidRDefault="00702347" w:rsidP="00D6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347" w:rsidRDefault="00702347" w:rsidP="00D6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347" w:rsidRPr="00B67477" w:rsidRDefault="008A4260" w:rsidP="00D654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477">
        <w:rPr>
          <w:rFonts w:ascii="Times New Roman" w:hAnsi="Times New Roman" w:cs="Times New Roman"/>
          <w:b/>
          <w:sz w:val="28"/>
          <w:szCs w:val="28"/>
        </w:rPr>
        <w:t>Ответы на кроссворд.</w:t>
      </w:r>
    </w:p>
    <w:p w:rsidR="008A4260" w:rsidRDefault="008A4260" w:rsidP="00D6544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горизонтали: 3 Вольво. 5 Стокгольм. 6 Лес. 8 Озёра. 9 Финляндия. 10 Хельсинки. 11 Швеция. 13 Турку. 15 Балтийское. 16 Беличий.</w:t>
      </w:r>
      <w:proofErr w:type="gramEnd"/>
    </w:p>
    <w:p w:rsidR="00196EA9" w:rsidRDefault="00196EA9" w:rsidP="00D654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EA9" w:rsidRPr="00AE3D6A" w:rsidRDefault="00196EA9" w:rsidP="00F223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вертикали: 1 Норвегия. 2 Ф</w:t>
      </w:r>
      <w:r w:rsidR="00B67477">
        <w:rPr>
          <w:rFonts w:ascii="Times New Roman" w:hAnsi="Times New Roman" w:cs="Times New Roman"/>
          <w:sz w:val="28"/>
          <w:szCs w:val="28"/>
        </w:rPr>
        <w:t xml:space="preserve">ьорды. 4 </w:t>
      </w:r>
      <w:r w:rsidR="00F22328">
        <w:rPr>
          <w:rFonts w:ascii="Times New Roman" w:hAnsi="Times New Roman" w:cs="Times New Roman"/>
          <w:sz w:val="28"/>
          <w:szCs w:val="28"/>
        </w:rPr>
        <w:t>Ботнический. 5 Скандинавские. 7</w:t>
      </w:r>
      <w:r w:rsidR="00B67477">
        <w:rPr>
          <w:rFonts w:ascii="Times New Roman" w:hAnsi="Times New Roman" w:cs="Times New Roman"/>
          <w:sz w:val="28"/>
          <w:szCs w:val="28"/>
        </w:rPr>
        <w:t>Сауна.</w:t>
      </w:r>
      <w:r w:rsidR="005C2EA0">
        <w:rPr>
          <w:rFonts w:ascii="Times New Roman" w:hAnsi="Times New Roman" w:cs="Times New Roman"/>
          <w:sz w:val="28"/>
          <w:szCs w:val="28"/>
        </w:rPr>
        <w:t xml:space="preserve"> 8 Осло.</w:t>
      </w:r>
      <w:r w:rsidR="00B67477">
        <w:rPr>
          <w:rFonts w:ascii="Times New Roman" w:hAnsi="Times New Roman" w:cs="Times New Roman"/>
          <w:sz w:val="28"/>
          <w:szCs w:val="28"/>
        </w:rPr>
        <w:t xml:space="preserve"> 12 Гётеборг. 14 Тампере.</w:t>
      </w:r>
      <w:proofErr w:type="gramEnd"/>
    </w:p>
    <w:sectPr w:rsidR="00196EA9" w:rsidRPr="00AE3D6A" w:rsidSect="00270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4A0"/>
    <w:rsid w:val="00037D3E"/>
    <w:rsid w:val="00196EA9"/>
    <w:rsid w:val="00197F01"/>
    <w:rsid w:val="001A0F30"/>
    <w:rsid w:val="001B06F6"/>
    <w:rsid w:val="002509C9"/>
    <w:rsid w:val="002706B7"/>
    <w:rsid w:val="002F1148"/>
    <w:rsid w:val="004C7E6A"/>
    <w:rsid w:val="004E2184"/>
    <w:rsid w:val="005C2EA0"/>
    <w:rsid w:val="005D36E8"/>
    <w:rsid w:val="00680A0B"/>
    <w:rsid w:val="0068367C"/>
    <w:rsid w:val="00702347"/>
    <w:rsid w:val="007F3C8A"/>
    <w:rsid w:val="008A04EA"/>
    <w:rsid w:val="008A4260"/>
    <w:rsid w:val="00914D32"/>
    <w:rsid w:val="0091659A"/>
    <w:rsid w:val="00AE3D6A"/>
    <w:rsid w:val="00B67477"/>
    <w:rsid w:val="00B920E2"/>
    <w:rsid w:val="00C144A0"/>
    <w:rsid w:val="00CF20AB"/>
    <w:rsid w:val="00D30BAA"/>
    <w:rsid w:val="00D65442"/>
    <w:rsid w:val="00F22328"/>
    <w:rsid w:val="00F7105E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A0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144A0"/>
    <w:rPr>
      <w:i/>
      <w:iCs/>
      <w:color w:val="808080" w:themeColor="text1" w:themeTint="7F"/>
    </w:rPr>
  </w:style>
  <w:style w:type="table" w:styleId="a4">
    <w:name w:val="Table Grid"/>
    <w:basedOn w:val="a1"/>
    <w:uiPriority w:val="59"/>
    <w:rsid w:val="00C14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8F60-7920-4202-BADF-6B7991B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</cp:revision>
  <dcterms:created xsi:type="dcterms:W3CDTF">2014-10-18T13:31:00Z</dcterms:created>
  <dcterms:modified xsi:type="dcterms:W3CDTF">2014-10-21T16:02:00Z</dcterms:modified>
</cp:coreProperties>
</file>